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BEE2371" w:rsidR="006E0612" w:rsidRPr="00BD5BD4" w:rsidRDefault="00774A4C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MKP </w:t>
            </w:r>
            <w:r w:rsidR="00A34B29">
              <w:rPr>
                <w:rFonts w:ascii="Arial" w:hAnsi="Arial" w:cs="Arial"/>
                <w:sz w:val="28"/>
                <w:szCs w:val="28"/>
                <w:lang w:val="es-419"/>
              </w:rPr>
              <w:t>80-1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A8CCDB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decuadas para manejar agua limpia que no contenga partículas abrasivas, ideal para aplicaciones domésticas y distribuciones automáticas. La instalación se debe realizar en un área cubierta y protegida contra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22F25615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6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C97BA39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572F63D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0EC56B9B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FD9137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riférico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44EE3454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8DE1813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737F4E">
              <w:rPr>
                <w:rFonts w:ascii="Arial" w:hAnsi="Arial" w:cs="Arial"/>
                <w:sz w:val="22"/>
                <w:szCs w:val="22"/>
                <w:lang w:val="es-419"/>
              </w:rPr>
              <w:t>7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737F4E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0AA37DC6" w:rsidR="00253153" w:rsidRDefault="00720104" w:rsidP="00E87B8C">
      <w:pPr>
        <w:rPr>
          <w:rFonts w:ascii="Arial" w:hAnsi="Arial" w:cs="Arial"/>
          <w:lang w:val="es-419"/>
        </w:rPr>
      </w:pPr>
      <w:r w:rsidRPr="00720104">
        <w:rPr>
          <w:rFonts w:ascii="Arial" w:hAnsi="Arial" w:cs="Arial"/>
          <w:lang w:val="es-419"/>
        </w:rPr>
        <w:drawing>
          <wp:inline distT="0" distB="0" distL="0" distR="0" wp14:anchorId="3D1CBC6B" wp14:editId="3B784A1D">
            <wp:extent cx="2352040" cy="1476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4" b="95568" l="1825" r="96533">
                                  <a14:foregroundMark x1="14599" y1="47368" x2="7847" y2="57064"/>
                                  <a14:foregroundMark x1="7847" y1="57064" x2="7299" y2="58449"/>
                                  <a14:foregroundMark x1="3650" y1="60111" x2="2920" y2="56233"/>
                                  <a14:foregroundMark x1="3467" y1="51801" x2="2920" y2="60111"/>
                                  <a14:foregroundMark x1="1825" y1="59557" x2="1825" y2="61496"/>
                                  <a14:foregroundMark x1="49635" y1="49307" x2="49635" y2="48476"/>
                                  <a14:foregroundMark x1="27920" y1="19114" x2="21715" y2="19945"/>
                                  <a14:foregroundMark x1="19891" y1="19945" x2="18248" y2="19114"/>
                                  <a14:foregroundMark x1="18978" y1="18560" x2="15511" y2="18837"/>
                                  <a14:foregroundMark x1="18066" y1="18283" x2="27007" y2="18560"/>
                                  <a14:foregroundMark x1="41606" y1="16066" x2="49818" y2="5817"/>
                                  <a14:foregroundMark x1="49818" y1="5817" x2="53467" y2="4155"/>
                                  <a14:foregroundMark x1="71715" y1="11080" x2="66606" y2="6925"/>
                                  <a14:foregroundMark x1="55474" y1="6648" x2="61496" y2="6094"/>
                                  <a14:foregroundMark x1="48540" y1="5263" x2="48175" y2="5263"/>
                                  <a14:foregroundMark x1="47993" y1="5263" x2="46168" y2="5263"/>
                                  <a14:foregroundMark x1="86679" y1="29086" x2="89781" y2="51801"/>
                                  <a14:foregroundMark x1="91058" y1="43767" x2="91971" y2="65928"/>
                                  <a14:foregroundMark x1="64781" y1="81440" x2="61314" y2="83657"/>
                                  <a14:foregroundMark x1="48540" y1="95568" x2="57482" y2="94460"/>
                                  <a14:foregroundMark x1="96533" y1="54571" x2="96533" y2="50416"/>
                                  <a14:foregroundMark x1="72263" y1="8864" x2="68613" y2="4709"/>
                                  <a14:foregroundMark x1="55657" y1="35734" x2="49635" y2="50693"/>
                                  <a14:foregroundMark x1="25730" y1="17175" x2="16606" y2="17452"/>
                                  <a14:foregroundMark x1="16606" y1="17452" x2="14964" y2="18283"/>
                                  <a14:foregroundMark x1="18066" y1="16343" x2="21533" y2="174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45" cy="14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7"/>
        <w:gridCol w:w="775"/>
        <w:gridCol w:w="568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6919B8" w:rsidRPr="006919B8" w14:paraId="1A114880" w14:textId="77777777" w:rsidTr="006919B8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18B2A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994F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3760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4940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DAE3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B30FA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2999F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C4872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41587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CD43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</w:tr>
      <w:tr w:rsidR="006919B8" w:rsidRPr="006919B8" w14:paraId="7730296E" w14:textId="77777777" w:rsidTr="006919B8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72314" w14:textId="77777777" w:rsidR="006919B8" w:rsidRPr="006919B8" w:rsidRDefault="006919B8" w:rsidP="006919B8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22B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8589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6B169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0DE6A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571C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567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6E28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DB0ED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93701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</w:tr>
      <w:tr w:rsidR="006919B8" w:rsidRPr="006919B8" w14:paraId="0140FD6E" w14:textId="77777777" w:rsidTr="006919B8">
        <w:trPr>
          <w:trHeight w:val="315"/>
        </w:trPr>
        <w:tc>
          <w:tcPr>
            <w:tcW w:w="17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5BC6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KP 80-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76352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099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FCCB7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59F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C6FE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DD23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398B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5B51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219C1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719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D695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</w:tr>
      <w:tr w:rsidR="006919B8" w:rsidRPr="006919B8" w14:paraId="3858780C" w14:textId="77777777" w:rsidTr="006919B8">
        <w:trPr>
          <w:trHeight w:val="315"/>
        </w:trPr>
        <w:tc>
          <w:tcPr>
            <w:tcW w:w="1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1CA2" w14:textId="77777777" w:rsidR="006919B8" w:rsidRPr="006919B8" w:rsidRDefault="006919B8" w:rsidP="006919B8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224B1F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lang w:val="es-419" w:eastAsia="es-419"/>
              </w:rPr>
              <w:t>0.75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8A231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snapToGrid/>
                <w:color w:val="000000"/>
                <w:lang w:val="es-419" w:eastAsia="es-419"/>
              </w:rPr>
              <w:t>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62FD4B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9BED05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E08E95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BCA96F8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60EB06E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C93365E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9975C9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487E5A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2436D5" w14:textId="77777777" w:rsidR="006919B8" w:rsidRPr="006919B8" w:rsidRDefault="006919B8" w:rsidP="006919B8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6919B8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2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5873" w14:textId="77777777" w:rsidR="00622990" w:rsidRDefault="00622990" w:rsidP="008A3980">
      <w:r>
        <w:separator/>
      </w:r>
    </w:p>
  </w:endnote>
  <w:endnote w:type="continuationSeparator" w:id="0">
    <w:p w14:paraId="358BA209" w14:textId="77777777" w:rsidR="00622990" w:rsidRDefault="00622990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F8788" w14:textId="77777777" w:rsidR="00622990" w:rsidRDefault="00622990" w:rsidP="008A3980">
      <w:r>
        <w:separator/>
      </w:r>
    </w:p>
  </w:footnote>
  <w:footnote w:type="continuationSeparator" w:id="0">
    <w:p w14:paraId="78CDEB96" w14:textId="77777777" w:rsidR="00622990" w:rsidRDefault="00622990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2990"/>
    <w:rsid w:val="006248B3"/>
    <w:rsid w:val="006736DE"/>
    <w:rsid w:val="006919B8"/>
    <w:rsid w:val="006A1E1B"/>
    <w:rsid w:val="006E0612"/>
    <w:rsid w:val="006E3E09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27BF9"/>
    <w:rsid w:val="008319BA"/>
    <w:rsid w:val="00832239"/>
    <w:rsid w:val="008621EA"/>
    <w:rsid w:val="008A3980"/>
    <w:rsid w:val="008C4E2B"/>
    <w:rsid w:val="008D0A4F"/>
    <w:rsid w:val="008D57AB"/>
    <w:rsid w:val="008F5336"/>
    <w:rsid w:val="00934F39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7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06T13:41:00Z</cp:lastPrinted>
  <dcterms:created xsi:type="dcterms:W3CDTF">2023-05-06T13:42:00Z</dcterms:created>
  <dcterms:modified xsi:type="dcterms:W3CDTF">2023-05-06T13:44:00Z</dcterms:modified>
</cp:coreProperties>
</file>